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6 — [TITAN] Medium — access_control on gs-telco-cdr-export</w:t>
      </w:r>
    </w:p>
    <w:p>
      <w:r>
        <w:rPr>
          <w:color w:val="374151"/>
          <w:sz w:val="20"/>
        </w:rPr>
        <w:t>Severity: Medium · Priority: 3 - Moderate · Cloud: GCP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elco-cdr-export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adroit-terminus-234522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d-projec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3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3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3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DR (Call Detail Record) export bucket has no object-retention lock — records can be altered or deleted pre-retention period. Law-enforcement CALEA records must be tamper-evident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CDR (Call Detail Record) export bucket has no object-retention lock — records can be altered or deleted pre-retention period. Law-enforcement CALEA records must be tamper-evident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storage buckets update gs://gs-telco-cdr-export --default-retention-period=63072000 --retention-policy-locked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gs-telco-cdr-export).</w:t>
        <w:br/>
        <w:t>Blast radius: change is idempotent; pre-change snapshot captured by TITAN; auto-rollback available if rescan fails.</w:t>
        <w:br/>
        <w:t>Finding detail: CDR (Call Detail Record) export bucket has no object-retention lock — records can be altered or deleted pre-retention period. Law-enforcement CALEA records must be tamper-evident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gs-telco-cdr-export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gs-telco-cdr-export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update gs://gs-telco-cdr-export --default-retention-period=63072000 --retention-policy-locked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access_control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